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6667" w14:textId="77777777" w:rsidR="00733736" w:rsidRPr="000562D6" w:rsidRDefault="00733736" w:rsidP="00733736">
      <w:pPr>
        <w:widowControl/>
        <w:suppressAutoHyphens w:val="0"/>
        <w:autoSpaceDN/>
        <w:spacing w:after="200"/>
        <w:jc w:val="center"/>
        <w:rPr>
          <w:rFonts w:ascii="Calibri" w:eastAsia="Calibri" w:hAnsi="Calibri" w:cs="Calibri"/>
          <w:b/>
          <w:kern w:val="0"/>
          <w:sz w:val="32"/>
          <w:szCs w:val="28"/>
          <w:lang w:eastAsia="en-US" w:bidi="ar-SA"/>
        </w:rPr>
      </w:pPr>
      <w:r w:rsidRPr="000562D6">
        <w:rPr>
          <w:rFonts w:ascii="Calibri" w:eastAsia="Calibri" w:hAnsi="Calibri" w:cs="Calibri"/>
          <w:b/>
          <w:kern w:val="0"/>
          <w:sz w:val="32"/>
          <w:szCs w:val="28"/>
          <w:lang w:eastAsia="en-US" w:bidi="ar-SA"/>
        </w:rPr>
        <w:t>Dostosowanie wymagań edukacyjnych do indywidualnych potrzeb i możliwości ucznia</w:t>
      </w:r>
      <w:r w:rsidR="00676E7C">
        <w:rPr>
          <w:rFonts w:ascii="Calibri" w:eastAsia="Calibri" w:hAnsi="Calibri" w:cs="Calibri"/>
          <w:b/>
          <w:kern w:val="0"/>
          <w:sz w:val="32"/>
          <w:szCs w:val="28"/>
          <w:lang w:eastAsia="en-US" w:bidi="ar-SA"/>
        </w:rPr>
        <w:t xml:space="preserve"> na cały etap edukacyjny</w:t>
      </w:r>
    </w:p>
    <w:p w14:paraId="496627C1" w14:textId="77777777" w:rsidR="00733736" w:rsidRPr="00185388" w:rsidRDefault="00676E7C" w:rsidP="00733736">
      <w:pPr>
        <w:widowControl/>
        <w:suppressAutoHyphens w:val="0"/>
        <w:autoSpaceDN/>
        <w:spacing w:after="200"/>
        <w:rPr>
          <w:rFonts w:ascii="Calibri" w:eastAsia="Calibri" w:hAnsi="Calibri" w:cs="Calibri"/>
          <w:b/>
          <w:kern w:val="0"/>
          <w:sz w:val="28"/>
          <w:szCs w:val="28"/>
          <w:lang w:eastAsia="en-US" w:bidi="ar-SA"/>
        </w:rPr>
      </w:pPr>
      <w:bookmarkStart w:id="0" w:name="_GoBack"/>
      <w:bookmarkEnd w:id="0"/>
      <w:r>
        <w:rPr>
          <w:rFonts w:ascii="Calibri" w:eastAsia="Calibri" w:hAnsi="Calibri" w:cs="Calibri"/>
          <w:b/>
          <w:spacing w:val="40"/>
          <w:kern w:val="0"/>
          <w:sz w:val="28"/>
          <w:szCs w:val="28"/>
          <w:lang w:eastAsia="en-US" w:bidi="ar-SA"/>
        </w:rPr>
        <w:t>imię i nazwisko ucznia ………………………………………….  klasa ………………………….</w:t>
      </w:r>
    </w:p>
    <w:p w14:paraId="6F0FE2A3" w14:textId="77777777" w:rsidR="00733736" w:rsidRDefault="00733736" w:rsidP="00185388">
      <w:pPr>
        <w:widowControl/>
        <w:suppressAutoHyphens w:val="0"/>
        <w:autoSpaceDN/>
        <w:spacing w:after="200"/>
        <w:ind w:left="1134" w:hanging="1134"/>
        <w:rPr>
          <w:rFonts w:ascii="Calibri" w:eastAsia="Calibri" w:hAnsi="Calibri" w:cs="Calibri"/>
          <w:kern w:val="0"/>
          <w:sz w:val="28"/>
          <w:szCs w:val="28"/>
          <w:u w:val="single"/>
          <w:lang w:eastAsia="en-US" w:bidi="ar-SA"/>
        </w:rPr>
      </w:pPr>
      <w:r w:rsidRPr="00185388">
        <w:rPr>
          <w:rFonts w:ascii="Calibri" w:eastAsia="Calibri" w:hAnsi="Calibri" w:cs="Calibri"/>
          <w:b/>
          <w:kern w:val="0"/>
          <w:sz w:val="28"/>
          <w:szCs w:val="28"/>
          <w:lang w:eastAsia="en-US" w:bidi="ar-SA"/>
        </w:rPr>
        <w:t>Diagnoza:</w:t>
      </w:r>
      <w:r w:rsidRPr="00185388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</w:t>
      </w:r>
      <w:r w:rsidR="00E306B2">
        <w:rPr>
          <w:rFonts w:ascii="Calibri" w:eastAsia="Calibri" w:hAnsi="Calibri" w:cs="Calibri"/>
          <w:kern w:val="0"/>
          <w:sz w:val="28"/>
          <w:szCs w:val="28"/>
          <w:u w:val="single"/>
          <w:lang w:eastAsia="en-US" w:bidi="ar-SA"/>
        </w:rPr>
        <w:t>specyficzne trudności</w:t>
      </w:r>
      <w:r w:rsidR="008168FE">
        <w:rPr>
          <w:rFonts w:ascii="Calibri" w:eastAsia="Calibri" w:hAnsi="Calibri" w:cs="Calibri"/>
          <w:kern w:val="0"/>
          <w:sz w:val="28"/>
          <w:szCs w:val="28"/>
          <w:u w:val="single"/>
          <w:lang w:eastAsia="en-US" w:bidi="ar-SA"/>
        </w:rPr>
        <w:t xml:space="preserve"> w uczeniu się pod postacią</w:t>
      </w:r>
      <w:r w:rsidR="00FF41F1">
        <w:rPr>
          <w:rFonts w:ascii="Calibri" w:eastAsia="Calibri" w:hAnsi="Calibri" w:cs="Calibri"/>
          <w:kern w:val="0"/>
          <w:sz w:val="28"/>
          <w:szCs w:val="28"/>
          <w:u w:val="single"/>
          <w:lang w:eastAsia="en-US" w:bidi="ar-SA"/>
        </w:rPr>
        <w:t xml:space="preserve"> dysortografii,</w:t>
      </w:r>
      <w:r w:rsidR="00EC7DAB">
        <w:rPr>
          <w:rFonts w:ascii="Calibri" w:eastAsia="Calibri" w:hAnsi="Calibri" w:cs="Calibri"/>
          <w:kern w:val="0"/>
          <w:sz w:val="28"/>
          <w:szCs w:val="28"/>
          <w:u w:val="single"/>
          <w:lang w:eastAsia="en-US" w:bidi="ar-SA"/>
        </w:rPr>
        <w:t xml:space="preserve"> dysgrafii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776"/>
        <w:gridCol w:w="9922"/>
        <w:gridCol w:w="2552"/>
      </w:tblGrid>
      <w:tr w:rsidR="00733736" w:rsidRPr="000562D6" w14:paraId="491149F1" w14:textId="77777777" w:rsidTr="00E84BC5">
        <w:trPr>
          <w:trHeight w:val="442"/>
        </w:trPr>
        <w:tc>
          <w:tcPr>
            <w:tcW w:w="593" w:type="dxa"/>
            <w:shd w:val="clear" w:color="auto" w:fill="BFBFBF"/>
            <w:vAlign w:val="center"/>
          </w:tcPr>
          <w:p w14:paraId="4F768B03" w14:textId="77777777" w:rsidR="00733736" w:rsidRPr="000562D6" w:rsidRDefault="00733736" w:rsidP="000562D6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</w:pPr>
            <w:r w:rsidRPr="000562D6"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Lp.</w:t>
            </w:r>
          </w:p>
        </w:tc>
        <w:tc>
          <w:tcPr>
            <w:tcW w:w="2776" w:type="dxa"/>
            <w:shd w:val="clear" w:color="auto" w:fill="BFBFBF"/>
            <w:vAlign w:val="center"/>
          </w:tcPr>
          <w:p w14:paraId="11BFDF6A" w14:textId="77777777" w:rsidR="00733736" w:rsidRDefault="00733736" w:rsidP="000562D6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</w:pPr>
            <w:r w:rsidRPr="000562D6"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Przedmiot</w:t>
            </w:r>
          </w:p>
          <w:p w14:paraId="08EA9983" w14:textId="77777777" w:rsidR="00EC7DAB" w:rsidRPr="000562D6" w:rsidRDefault="00EC7DAB" w:rsidP="000562D6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(nauczyciel uczący)</w:t>
            </w:r>
          </w:p>
        </w:tc>
        <w:tc>
          <w:tcPr>
            <w:tcW w:w="9922" w:type="dxa"/>
            <w:shd w:val="clear" w:color="auto" w:fill="BFBFBF"/>
            <w:vAlign w:val="center"/>
          </w:tcPr>
          <w:p w14:paraId="2B0FEC51" w14:textId="77777777" w:rsidR="00733736" w:rsidRPr="000562D6" w:rsidRDefault="00733736" w:rsidP="000562D6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b/>
                <w:kern w:val="0"/>
                <w:szCs w:val="28"/>
                <w:lang w:eastAsia="en-US" w:bidi="ar-SA"/>
              </w:rPr>
            </w:pPr>
            <w:r w:rsidRPr="000562D6"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Dostosowanie form i metod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1CE99BF8" w14:textId="77777777" w:rsidR="00733736" w:rsidRPr="000562D6" w:rsidRDefault="004A748E" w:rsidP="000562D6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Podpis nauczyciela</w:t>
            </w:r>
          </w:p>
        </w:tc>
      </w:tr>
      <w:tr w:rsidR="00733736" w:rsidRPr="00185388" w14:paraId="58CFE37E" w14:textId="77777777" w:rsidTr="00E84BC5">
        <w:trPr>
          <w:trHeight w:val="442"/>
        </w:trPr>
        <w:tc>
          <w:tcPr>
            <w:tcW w:w="593" w:type="dxa"/>
            <w:shd w:val="clear" w:color="auto" w:fill="BFBFBF"/>
            <w:vAlign w:val="center"/>
          </w:tcPr>
          <w:p w14:paraId="374E7C04" w14:textId="77777777" w:rsidR="00733736" w:rsidRPr="000562D6" w:rsidRDefault="00733736" w:rsidP="000562D6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</w:pPr>
            <w:r w:rsidRPr="000562D6"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58F87AA5" w14:textId="77777777" w:rsidR="00EC7DAB" w:rsidRPr="00185388" w:rsidRDefault="00EC7DAB" w:rsidP="000562D6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2" w:type="dxa"/>
            <w:shd w:val="clear" w:color="auto" w:fill="auto"/>
          </w:tcPr>
          <w:p w14:paraId="4F85F9EF" w14:textId="77777777" w:rsidR="00733736" w:rsidRPr="00185388" w:rsidRDefault="00733736" w:rsidP="003000E6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autoSpaceDN/>
              <w:spacing w:after="0" w:line="276" w:lineRule="auto"/>
              <w:ind w:left="317" w:hanging="284"/>
              <w:contextualSpacing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1D2388A" w14:textId="77777777" w:rsidR="00733736" w:rsidRPr="00185388" w:rsidRDefault="00733736" w:rsidP="00835B97">
            <w:pPr>
              <w:widowControl/>
              <w:suppressAutoHyphens w:val="0"/>
              <w:autoSpaceDN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733736" w:rsidRPr="00185388" w14:paraId="7D4D7320" w14:textId="77777777" w:rsidTr="00E84BC5">
        <w:trPr>
          <w:trHeight w:val="442"/>
        </w:trPr>
        <w:tc>
          <w:tcPr>
            <w:tcW w:w="593" w:type="dxa"/>
            <w:shd w:val="clear" w:color="auto" w:fill="BFBFBF"/>
            <w:vAlign w:val="center"/>
          </w:tcPr>
          <w:p w14:paraId="3A573F0D" w14:textId="77777777" w:rsidR="00733736" w:rsidRPr="000562D6" w:rsidRDefault="00733736" w:rsidP="000562D6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</w:pPr>
            <w:r w:rsidRPr="000562D6"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401AAD3D" w14:textId="77777777" w:rsidR="00090DCF" w:rsidRPr="00185388" w:rsidRDefault="00090DCF" w:rsidP="004A748E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2" w:type="dxa"/>
            <w:shd w:val="clear" w:color="auto" w:fill="auto"/>
          </w:tcPr>
          <w:p w14:paraId="5A74DCFE" w14:textId="77777777" w:rsidR="00FB25C5" w:rsidRPr="00FB25C5" w:rsidRDefault="00FB25C5" w:rsidP="00F36098">
            <w:pPr>
              <w:numPr>
                <w:ilvl w:val="0"/>
                <w:numId w:val="15"/>
              </w:numPr>
              <w:ind w:left="372"/>
              <w:rPr>
                <w:rFonts w:ascii="Calibri" w:hAnsi="Calibri" w:cs="Calibri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04EE253" w14:textId="77777777" w:rsidR="00733736" w:rsidRPr="00185388" w:rsidRDefault="00733736" w:rsidP="00835B97">
            <w:pPr>
              <w:widowControl/>
              <w:suppressAutoHyphens w:val="0"/>
              <w:autoSpaceDN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733736" w:rsidRPr="00185388" w14:paraId="48CA99FF" w14:textId="77777777" w:rsidTr="00E84BC5">
        <w:tc>
          <w:tcPr>
            <w:tcW w:w="593" w:type="dxa"/>
            <w:shd w:val="clear" w:color="auto" w:fill="BFBFBF"/>
            <w:vAlign w:val="center"/>
          </w:tcPr>
          <w:p w14:paraId="1F467ED3" w14:textId="77777777" w:rsidR="00733736" w:rsidRPr="000562D6" w:rsidRDefault="00733736" w:rsidP="000562D6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</w:pPr>
            <w:r w:rsidRPr="000562D6"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6E7C2337" w14:textId="77777777" w:rsidR="00090DCF" w:rsidRPr="00185388" w:rsidRDefault="00090DCF" w:rsidP="00E216E8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2" w:type="dxa"/>
            <w:shd w:val="clear" w:color="auto" w:fill="auto"/>
          </w:tcPr>
          <w:p w14:paraId="2B5FE886" w14:textId="77777777" w:rsidR="00E216E8" w:rsidRPr="00185388" w:rsidRDefault="00E216E8" w:rsidP="00AC486C">
            <w:pPr>
              <w:pStyle w:val="Akapitzlist"/>
              <w:widowControl/>
              <w:numPr>
                <w:ilvl w:val="0"/>
                <w:numId w:val="25"/>
              </w:numPr>
              <w:autoSpaceDN/>
              <w:spacing w:after="0"/>
              <w:ind w:left="314" w:hanging="314"/>
              <w:rPr>
                <w:rFonts w:ascii="Calibri" w:hAnsi="Calibri" w:cs="Calibri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96813C1" w14:textId="77777777" w:rsidR="00733736" w:rsidRPr="00185388" w:rsidRDefault="00733736" w:rsidP="00835B97">
            <w:pPr>
              <w:widowControl/>
              <w:suppressAutoHyphens w:val="0"/>
              <w:autoSpaceDN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090DCF" w:rsidRPr="00185388" w14:paraId="0CCC0371" w14:textId="77777777" w:rsidTr="00E84BC5">
        <w:tc>
          <w:tcPr>
            <w:tcW w:w="593" w:type="dxa"/>
            <w:shd w:val="clear" w:color="auto" w:fill="BFBFBF"/>
            <w:vAlign w:val="center"/>
          </w:tcPr>
          <w:p w14:paraId="1F829F09" w14:textId="77777777" w:rsidR="00090DCF" w:rsidRPr="000562D6" w:rsidRDefault="008D51AE" w:rsidP="000562D6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4</w:t>
            </w:r>
            <w:r w:rsidR="00092504"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11BD61D" w14:textId="77777777" w:rsidR="00090DCF" w:rsidRDefault="00090DCF" w:rsidP="00543322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2" w:type="dxa"/>
            <w:shd w:val="clear" w:color="auto" w:fill="auto"/>
          </w:tcPr>
          <w:p w14:paraId="53F1F911" w14:textId="77777777" w:rsidR="002B718D" w:rsidRPr="00185388" w:rsidRDefault="002B718D" w:rsidP="009B296D">
            <w:pPr>
              <w:numPr>
                <w:ilvl w:val="0"/>
                <w:numId w:val="15"/>
              </w:numPr>
              <w:ind w:left="372"/>
              <w:rPr>
                <w:rFonts w:ascii="Calibri" w:hAnsi="Calibri" w:cs="Calibri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4ECD5A0" w14:textId="77777777" w:rsidR="00090DCF" w:rsidRPr="00185388" w:rsidRDefault="00090DCF" w:rsidP="00835B97">
            <w:pPr>
              <w:widowControl/>
              <w:suppressAutoHyphens w:val="0"/>
              <w:autoSpaceDN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D51AE" w:rsidRPr="00185388" w14:paraId="7425A083" w14:textId="77777777" w:rsidTr="00E84BC5">
        <w:tc>
          <w:tcPr>
            <w:tcW w:w="593" w:type="dxa"/>
            <w:shd w:val="clear" w:color="auto" w:fill="BFBFBF"/>
            <w:vAlign w:val="center"/>
          </w:tcPr>
          <w:p w14:paraId="09ACAEE4" w14:textId="77777777" w:rsidR="008D51AE" w:rsidRDefault="008D51AE" w:rsidP="000562D6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5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40BE1414" w14:textId="77777777" w:rsidR="008D51AE" w:rsidRDefault="008D51AE" w:rsidP="008D51AE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2" w:type="dxa"/>
            <w:shd w:val="clear" w:color="auto" w:fill="auto"/>
          </w:tcPr>
          <w:p w14:paraId="57152665" w14:textId="77777777" w:rsidR="008D51AE" w:rsidRPr="00543322" w:rsidRDefault="008D51AE" w:rsidP="00F36098">
            <w:pPr>
              <w:numPr>
                <w:ilvl w:val="0"/>
                <w:numId w:val="15"/>
              </w:numPr>
              <w:ind w:left="372"/>
              <w:rPr>
                <w:rFonts w:ascii="Calibri" w:hAnsi="Calibri" w:cs="Calibri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16ED671" w14:textId="77777777" w:rsidR="008D51AE" w:rsidRPr="00185388" w:rsidRDefault="008D51AE" w:rsidP="00835B97">
            <w:pPr>
              <w:widowControl/>
              <w:suppressAutoHyphens w:val="0"/>
              <w:autoSpaceDN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C837DF" w:rsidRPr="00185388" w14:paraId="3EBEA816" w14:textId="77777777" w:rsidTr="00E84BC5">
        <w:tc>
          <w:tcPr>
            <w:tcW w:w="593" w:type="dxa"/>
            <w:shd w:val="clear" w:color="auto" w:fill="BFBFBF"/>
            <w:vAlign w:val="center"/>
          </w:tcPr>
          <w:p w14:paraId="628BBE45" w14:textId="77777777" w:rsidR="00C837DF" w:rsidRPr="000562D6" w:rsidRDefault="00543322" w:rsidP="00C837DF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6</w:t>
            </w:r>
            <w:r w:rsidR="00092504"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260F4080" w14:textId="77777777" w:rsidR="00C837DF" w:rsidRDefault="00C837DF" w:rsidP="00C837DF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2" w:type="dxa"/>
            <w:shd w:val="clear" w:color="auto" w:fill="auto"/>
          </w:tcPr>
          <w:p w14:paraId="322A2367" w14:textId="77777777" w:rsidR="00F02E1F" w:rsidRPr="00662CF5" w:rsidRDefault="00F02E1F" w:rsidP="00543322">
            <w:pPr>
              <w:numPr>
                <w:ilvl w:val="0"/>
                <w:numId w:val="15"/>
              </w:numPr>
              <w:ind w:left="372"/>
              <w:rPr>
                <w:rFonts w:ascii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14:paraId="159CE30A" w14:textId="77777777" w:rsidR="00C837DF" w:rsidRPr="00185388" w:rsidRDefault="00C837DF" w:rsidP="00C837DF">
            <w:pPr>
              <w:widowControl/>
              <w:suppressAutoHyphens w:val="0"/>
              <w:autoSpaceDN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C837DF" w:rsidRPr="00185388" w14:paraId="110AF275" w14:textId="77777777" w:rsidTr="00E84BC5">
        <w:tc>
          <w:tcPr>
            <w:tcW w:w="593" w:type="dxa"/>
            <w:shd w:val="clear" w:color="auto" w:fill="BFBFBF"/>
            <w:vAlign w:val="center"/>
          </w:tcPr>
          <w:p w14:paraId="33432956" w14:textId="77777777" w:rsidR="00C837DF" w:rsidRPr="000562D6" w:rsidRDefault="00543322" w:rsidP="00C837DF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7</w:t>
            </w:r>
            <w:r w:rsidR="00092504"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32959DD0" w14:textId="77777777" w:rsidR="00C837DF" w:rsidRDefault="00C837DF" w:rsidP="00C837DF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2" w:type="dxa"/>
            <w:shd w:val="clear" w:color="auto" w:fill="auto"/>
          </w:tcPr>
          <w:p w14:paraId="30D3F8AC" w14:textId="77777777" w:rsidR="00BA61FF" w:rsidRPr="00662CF5" w:rsidRDefault="00BA61FF" w:rsidP="00C837DF">
            <w:pPr>
              <w:numPr>
                <w:ilvl w:val="0"/>
                <w:numId w:val="15"/>
              </w:numPr>
              <w:ind w:left="372"/>
              <w:rPr>
                <w:rFonts w:ascii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14:paraId="4EF7BC98" w14:textId="77777777" w:rsidR="00C837DF" w:rsidRPr="00185388" w:rsidRDefault="00C837DF" w:rsidP="00C837DF">
            <w:pPr>
              <w:widowControl/>
              <w:suppressAutoHyphens w:val="0"/>
              <w:autoSpaceDN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C837DF" w:rsidRPr="00185388" w14:paraId="64CE8AEA" w14:textId="77777777" w:rsidTr="00E84BC5">
        <w:tc>
          <w:tcPr>
            <w:tcW w:w="593" w:type="dxa"/>
            <w:shd w:val="clear" w:color="auto" w:fill="BFBFBF"/>
            <w:vAlign w:val="center"/>
          </w:tcPr>
          <w:p w14:paraId="6C0420CF" w14:textId="77777777" w:rsidR="00C837DF" w:rsidRPr="000562D6" w:rsidRDefault="00543322" w:rsidP="00C837DF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8</w:t>
            </w:r>
            <w:r w:rsidR="00092504"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56B88C7" w14:textId="77777777" w:rsidR="00C837DF" w:rsidRDefault="00C837DF" w:rsidP="00C837DF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2" w:type="dxa"/>
            <w:shd w:val="clear" w:color="auto" w:fill="auto"/>
          </w:tcPr>
          <w:p w14:paraId="396B2391" w14:textId="77777777" w:rsidR="002951F8" w:rsidRPr="00185388" w:rsidRDefault="002951F8" w:rsidP="00C837DF">
            <w:pPr>
              <w:numPr>
                <w:ilvl w:val="0"/>
                <w:numId w:val="15"/>
              </w:numPr>
              <w:ind w:left="372"/>
              <w:rPr>
                <w:rFonts w:ascii="Calibri" w:hAnsi="Calibri" w:cs="Calibri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E405375" w14:textId="77777777" w:rsidR="00C837DF" w:rsidRPr="00185388" w:rsidRDefault="00C837DF" w:rsidP="00C837DF">
            <w:pPr>
              <w:widowControl/>
              <w:suppressAutoHyphens w:val="0"/>
              <w:autoSpaceDN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C837DF" w:rsidRPr="00185388" w14:paraId="7FA13881" w14:textId="77777777" w:rsidTr="00E84BC5">
        <w:tc>
          <w:tcPr>
            <w:tcW w:w="593" w:type="dxa"/>
            <w:shd w:val="clear" w:color="auto" w:fill="BFBFBF"/>
            <w:vAlign w:val="center"/>
          </w:tcPr>
          <w:p w14:paraId="62B423EC" w14:textId="77777777" w:rsidR="00C837DF" w:rsidRPr="000562D6" w:rsidRDefault="00543322" w:rsidP="00C837DF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9</w:t>
            </w:r>
            <w:r w:rsidR="00092504"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33D30AAC" w14:textId="77777777" w:rsidR="00C837DF" w:rsidRDefault="00C837DF" w:rsidP="00C837DF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2" w:type="dxa"/>
            <w:shd w:val="clear" w:color="auto" w:fill="auto"/>
          </w:tcPr>
          <w:p w14:paraId="424D3E94" w14:textId="77777777" w:rsidR="00DD305B" w:rsidRPr="00E039DD" w:rsidRDefault="00DD305B" w:rsidP="00F36098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318" w:hanging="318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2866824B" w14:textId="77777777" w:rsidR="00C837DF" w:rsidRPr="00185388" w:rsidRDefault="00C837DF" w:rsidP="00C837DF">
            <w:pPr>
              <w:widowControl/>
              <w:suppressAutoHyphens w:val="0"/>
              <w:autoSpaceDN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C837DF" w:rsidRPr="00185388" w14:paraId="73C71589" w14:textId="77777777" w:rsidTr="00E84BC5">
        <w:tc>
          <w:tcPr>
            <w:tcW w:w="593" w:type="dxa"/>
            <w:shd w:val="clear" w:color="auto" w:fill="BFBFBF"/>
            <w:vAlign w:val="center"/>
          </w:tcPr>
          <w:p w14:paraId="6701B515" w14:textId="77777777" w:rsidR="00C837DF" w:rsidRPr="000562D6" w:rsidRDefault="00543322" w:rsidP="00C837DF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10</w:t>
            </w:r>
            <w:r w:rsidR="00C837DF" w:rsidRPr="000562D6"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478CC929" w14:textId="77777777" w:rsidR="00C837DF" w:rsidRPr="00185388" w:rsidRDefault="00C837DF" w:rsidP="00C837DF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2" w:type="dxa"/>
            <w:shd w:val="clear" w:color="auto" w:fill="auto"/>
          </w:tcPr>
          <w:p w14:paraId="7F0DFE43" w14:textId="77777777" w:rsidR="00C837DF" w:rsidRPr="00185388" w:rsidRDefault="00C837DF" w:rsidP="00C837DF">
            <w:pPr>
              <w:numPr>
                <w:ilvl w:val="0"/>
                <w:numId w:val="15"/>
              </w:numPr>
              <w:ind w:left="372"/>
              <w:rPr>
                <w:rFonts w:ascii="Calibri" w:hAnsi="Calibri" w:cs="Calibri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6E03E69" w14:textId="77777777" w:rsidR="00C837DF" w:rsidRPr="00185388" w:rsidRDefault="00C837DF" w:rsidP="00C837DF">
            <w:pPr>
              <w:widowControl/>
              <w:suppressAutoHyphens w:val="0"/>
              <w:autoSpaceDN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C837DF" w:rsidRPr="00185388" w14:paraId="74313329" w14:textId="77777777" w:rsidTr="00E84BC5">
        <w:tc>
          <w:tcPr>
            <w:tcW w:w="593" w:type="dxa"/>
            <w:shd w:val="clear" w:color="auto" w:fill="BFBFBF"/>
            <w:vAlign w:val="center"/>
          </w:tcPr>
          <w:p w14:paraId="37922F57" w14:textId="77777777" w:rsidR="00C837DF" w:rsidRPr="000562D6" w:rsidRDefault="00543322" w:rsidP="00C837DF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11</w:t>
            </w:r>
            <w:r w:rsidR="00C837DF" w:rsidRPr="000562D6"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E2EFF22" w14:textId="77777777" w:rsidR="00C837DF" w:rsidRPr="00185388" w:rsidRDefault="00C837DF" w:rsidP="00C837DF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2" w:type="dxa"/>
            <w:shd w:val="clear" w:color="auto" w:fill="auto"/>
          </w:tcPr>
          <w:p w14:paraId="6BFEB615" w14:textId="77777777" w:rsidR="00E216E8" w:rsidRPr="00185388" w:rsidRDefault="00E216E8" w:rsidP="00E84BC5">
            <w:pPr>
              <w:numPr>
                <w:ilvl w:val="0"/>
                <w:numId w:val="15"/>
              </w:numPr>
              <w:ind w:left="372"/>
              <w:rPr>
                <w:rFonts w:ascii="Calibri" w:hAnsi="Calibri" w:cs="Calibri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59C31DA" w14:textId="77777777" w:rsidR="00C837DF" w:rsidRPr="00185388" w:rsidRDefault="00C837DF" w:rsidP="00C837DF">
            <w:pPr>
              <w:widowControl/>
              <w:suppressAutoHyphens w:val="0"/>
              <w:autoSpaceDN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C837DF" w:rsidRPr="00185388" w14:paraId="3466764A" w14:textId="77777777" w:rsidTr="00E84BC5">
        <w:tc>
          <w:tcPr>
            <w:tcW w:w="593" w:type="dxa"/>
            <w:shd w:val="clear" w:color="auto" w:fill="BFBFBF"/>
            <w:vAlign w:val="center"/>
          </w:tcPr>
          <w:p w14:paraId="1E84AA3A" w14:textId="77777777" w:rsidR="00C837DF" w:rsidRPr="000562D6" w:rsidRDefault="00543322" w:rsidP="00C837DF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12</w:t>
            </w:r>
            <w:r w:rsidR="00C837DF" w:rsidRPr="000562D6"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62833023" w14:textId="77777777" w:rsidR="00C837DF" w:rsidRPr="00185388" w:rsidRDefault="00C837DF" w:rsidP="00C837DF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2" w:type="dxa"/>
            <w:shd w:val="clear" w:color="auto" w:fill="auto"/>
          </w:tcPr>
          <w:p w14:paraId="5DDA89FA" w14:textId="77777777" w:rsidR="00E216E8" w:rsidRPr="00185388" w:rsidRDefault="00E216E8" w:rsidP="00E84BC5">
            <w:pPr>
              <w:numPr>
                <w:ilvl w:val="0"/>
                <w:numId w:val="15"/>
              </w:numPr>
              <w:ind w:left="372"/>
              <w:rPr>
                <w:rFonts w:ascii="Calibri" w:hAnsi="Calibri" w:cs="Calibri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3EC1ECD" w14:textId="77777777" w:rsidR="00C837DF" w:rsidRPr="00185388" w:rsidRDefault="00C837DF" w:rsidP="00C837DF">
            <w:pPr>
              <w:widowControl/>
              <w:suppressAutoHyphens w:val="0"/>
              <w:autoSpaceDN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F559E6" w:rsidRPr="00185388" w14:paraId="142B0899" w14:textId="77777777" w:rsidTr="00E84BC5">
        <w:tc>
          <w:tcPr>
            <w:tcW w:w="593" w:type="dxa"/>
            <w:shd w:val="clear" w:color="auto" w:fill="BFBFBF"/>
            <w:vAlign w:val="center"/>
          </w:tcPr>
          <w:p w14:paraId="59D4CA3A" w14:textId="77777777" w:rsidR="00F559E6" w:rsidRDefault="00F559E6" w:rsidP="00C837DF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13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535EE8A3" w14:textId="77777777" w:rsidR="00F559E6" w:rsidRDefault="00F559E6" w:rsidP="00C837DF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2" w:type="dxa"/>
            <w:shd w:val="clear" w:color="auto" w:fill="auto"/>
          </w:tcPr>
          <w:p w14:paraId="7B0F9FAF" w14:textId="77777777" w:rsidR="00F559E6" w:rsidRPr="009A21DE" w:rsidRDefault="00F559E6" w:rsidP="00AF11C8">
            <w:pPr>
              <w:numPr>
                <w:ilvl w:val="0"/>
                <w:numId w:val="15"/>
              </w:numPr>
              <w:ind w:left="372"/>
              <w:rPr>
                <w:rFonts w:ascii="Calibri" w:hAnsi="Calibri" w:cs="Calibri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16E010D" w14:textId="77777777" w:rsidR="00F559E6" w:rsidRPr="00185388" w:rsidRDefault="00F559E6" w:rsidP="00C837DF">
            <w:pPr>
              <w:widowControl/>
              <w:suppressAutoHyphens w:val="0"/>
              <w:autoSpaceDN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0A5F85" w:rsidRPr="00185388" w14:paraId="1BF4307C" w14:textId="77777777" w:rsidTr="00E84BC5">
        <w:tc>
          <w:tcPr>
            <w:tcW w:w="593" w:type="dxa"/>
            <w:shd w:val="clear" w:color="auto" w:fill="BFBFBF"/>
            <w:vAlign w:val="center"/>
          </w:tcPr>
          <w:p w14:paraId="51F583E3" w14:textId="77777777" w:rsidR="000A5F85" w:rsidRDefault="000A5F85" w:rsidP="00C837DF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1</w:t>
            </w:r>
            <w:r w:rsidR="00F559E6"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4</w:t>
            </w:r>
            <w:r w:rsidR="009A21DE"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52D17F0B" w14:textId="77777777" w:rsidR="000A5F85" w:rsidRPr="00185388" w:rsidRDefault="000A5F85" w:rsidP="00C837DF">
            <w:pPr>
              <w:widowControl/>
              <w:suppressAutoHyphens w:val="0"/>
              <w:autoSpaceDN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2" w:type="dxa"/>
            <w:shd w:val="clear" w:color="auto" w:fill="auto"/>
          </w:tcPr>
          <w:p w14:paraId="4A03B232" w14:textId="77777777" w:rsidR="000A5F85" w:rsidRPr="00185388" w:rsidRDefault="000A5F85" w:rsidP="00E84BC5">
            <w:pPr>
              <w:numPr>
                <w:ilvl w:val="0"/>
                <w:numId w:val="15"/>
              </w:numPr>
              <w:ind w:left="372"/>
              <w:rPr>
                <w:rFonts w:ascii="Calibri" w:hAnsi="Calibri" w:cs="Calibri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AD802E8" w14:textId="77777777" w:rsidR="000A5F85" w:rsidRPr="00185388" w:rsidRDefault="000A5F85" w:rsidP="00C837DF">
            <w:pPr>
              <w:widowControl/>
              <w:suppressAutoHyphens w:val="0"/>
              <w:autoSpaceDN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14:paraId="01F4D35A" w14:textId="77777777" w:rsidR="000562D6" w:rsidRDefault="000562D6" w:rsidP="00AC5682">
      <w:pPr>
        <w:widowControl/>
        <w:suppressAutoHyphens w:val="0"/>
        <w:spacing w:after="200"/>
        <w:rPr>
          <w:rFonts w:ascii="Calibri" w:eastAsia="Calibri" w:hAnsi="Calibri" w:cs="Calibri"/>
          <w:b/>
          <w:kern w:val="0"/>
          <w:sz w:val="28"/>
          <w:szCs w:val="28"/>
          <w:lang w:eastAsia="en-US" w:bidi="ar-SA"/>
        </w:rPr>
      </w:pPr>
    </w:p>
    <w:p w14:paraId="285CD00E" w14:textId="77777777" w:rsidR="000562D6" w:rsidRDefault="000562D6" w:rsidP="000562D6">
      <w:pPr>
        <w:widowControl/>
        <w:suppressAutoHyphens w:val="0"/>
        <w:ind w:left="7938"/>
        <w:jc w:val="center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.....................................................................</w:t>
      </w:r>
    </w:p>
    <w:p w14:paraId="0BA670F3" w14:textId="77777777" w:rsidR="000562D6" w:rsidRPr="00AC5682" w:rsidRDefault="000562D6" w:rsidP="00AC5682">
      <w:pPr>
        <w:ind w:left="7938"/>
        <w:jc w:val="center"/>
        <w:rPr>
          <w:rFonts w:ascii="Calibri" w:hAnsi="Calibri" w:cs="Calibri"/>
          <w:sz w:val="28"/>
          <w:szCs w:val="28"/>
          <w:vertAlign w:val="superscript"/>
        </w:rPr>
      </w:pPr>
      <w:r>
        <w:rPr>
          <w:rFonts w:ascii="Calibri" w:hAnsi="Calibri" w:cs="Calibri"/>
          <w:sz w:val="28"/>
          <w:szCs w:val="28"/>
          <w:vertAlign w:val="superscript"/>
        </w:rPr>
        <w:t>Podpis Rodzica /Opiekuna prawnego/pełnoletniego ucznia</w:t>
      </w:r>
    </w:p>
    <w:p w14:paraId="0B47C5D0" w14:textId="77777777" w:rsidR="000562D6" w:rsidRDefault="000562D6" w:rsidP="000562D6">
      <w:pPr>
        <w:ind w:left="7938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........................................................</w:t>
      </w:r>
    </w:p>
    <w:p w14:paraId="5B7C847E" w14:textId="77777777" w:rsidR="000562D6" w:rsidRPr="00185388" w:rsidRDefault="000562D6" w:rsidP="00AC45E8">
      <w:pPr>
        <w:ind w:left="7938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vertAlign w:val="superscript"/>
        </w:rPr>
        <w:t>Podpis wychowawcy</w:t>
      </w:r>
    </w:p>
    <w:sectPr w:rsidR="000562D6" w:rsidRPr="00185388" w:rsidSect="00AC5682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3F97" w14:textId="77777777" w:rsidR="007A35B8" w:rsidRDefault="007A35B8" w:rsidP="00733736">
      <w:r>
        <w:separator/>
      </w:r>
    </w:p>
  </w:endnote>
  <w:endnote w:type="continuationSeparator" w:id="0">
    <w:p w14:paraId="6FBC2C6F" w14:textId="77777777" w:rsidR="007A35B8" w:rsidRDefault="007A35B8" w:rsidP="0073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3139" w14:textId="77777777" w:rsidR="00733736" w:rsidRDefault="00254FB5">
    <w:pPr>
      <w:pStyle w:val="Stopka"/>
      <w:jc w:val="center"/>
    </w:pPr>
    <w:r>
      <w:fldChar w:fldCharType="begin"/>
    </w:r>
    <w:r w:rsidR="00733736">
      <w:instrText>PAGE   \* MERGEFORMAT</w:instrText>
    </w:r>
    <w:r>
      <w:fldChar w:fldCharType="separate"/>
    </w:r>
    <w:r w:rsidR="00676E7C">
      <w:rPr>
        <w:noProof/>
      </w:rPr>
      <w:t>1</w:t>
    </w:r>
    <w:r>
      <w:fldChar w:fldCharType="end"/>
    </w:r>
  </w:p>
  <w:p w14:paraId="42C23F09" w14:textId="77777777" w:rsidR="00733736" w:rsidRDefault="00733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BDFF" w14:textId="77777777" w:rsidR="007A35B8" w:rsidRDefault="007A35B8" w:rsidP="00733736">
      <w:r>
        <w:separator/>
      </w:r>
    </w:p>
  </w:footnote>
  <w:footnote w:type="continuationSeparator" w:id="0">
    <w:p w14:paraId="2BC2C327" w14:textId="77777777" w:rsidR="007A35B8" w:rsidRDefault="007A35B8" w:rsidP="00733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4A53" w14:textId="77777777" w:rsidR="00676E7C" w:rsidRPr="00676E7C" w:rsidRDefault="00676E7C">
    <w:pPr>
      <w:pStyle w:val="Nagwek"/>
      <w:rPr>
        <w:rFonts w:ascii="Calibri" w:hAnsi="Calibri" w:cs="Calibri"/>
        <w:sz w:val="22"/>
        <w:lang w:val="pl-PL"/>
      </w:rPr>
    </w:pPr>
    <w:r w:rsidRPr="00676E7C">
      <w:rPr>
        <w:rFonts w:ascii="Calibri" w:hAnsi="Calibri" w:cs="Calibri"/>
        <w:sz w:val="22"/>
        <w:lang w:val="pl-PL"/>
      </w:rPr>
      <w:t>Załącznik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BBE"/>
    <w:multiLevelType w:val="hybridMultilevel"/>
    <w:tmpl w:val="79787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7F5"/>
    <w:multiLevelType w:val="hybridMultilevel"/>
    <w:tmpl w:val="526EB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333C"/>
    <w:multiLevelType w:val="hybridMultilevel"/>
    <w:tmpl w:val="A948B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398C"/>
    <w:multiLevelType w:val="hybridMultilevel"/>
    <w:tmpl w:val="C7C0B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1FE2"/>
    <w:multiLevelType w:val="hybridMultilevel"/>
    <w:tmpl w:val="BDE82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1356C"/>
    <w:multiLevelType w:val="hybridMultilevel"/>
    <w:tmpl w:val="7334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5F69"/>
    <w:multiLevelType w:val="hybridMultilevel"/>
    <w:tmpl w:val="189C7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176AA"/>
    <w:multiLevelType w:val="hybridMultilevel"/>
    <w:tmpl w:val="5F860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DD9"/>
    <w:multiLevelType w:val="hybridMultilevel"/>
    <w:tmpl w:val="3F889F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DC3502"/>
    <w:multiLevelType w:val="hybridMultilevel"/>
    <w:tmpl w:val="916C624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D525351"/>
    <w:multiLevelType w:val="hybridMultilevel"/>
    <w:tmpl w:val="C63C5ED0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529C9"/>
    <w:multiLevelType w:val="multilevel"/>
    <w:tmpl w:val="7A86E70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5DE314A"/>
    <w:multiLevelType w:val="hybridMultilevel"/>
    <w:tmpl w:val="1E9A7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22C33"/>
    <w:multiLevelType w:val="hybridMultilevel"/>
    <w:tmpl w:val="A25A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D77C7"/>
    <w:multiLevelType w:val="hybridMultilevel"/>
    <w:tmpl w:val="98DA56BC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4F6631A5"/>
    <w:multiLevelType w:val="hybridMultilevel"/>
    <w:tmpl w:val="62466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61B82"/>
    <w:multiLevelType w:val="hybridMultilevel"/>
    <w:tmpl w:val="11843194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577B5"/>
    <w:multiLevelType w:val="hybridMultilevel"/>
    <w:tmpl w:val="6DD6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D3DA0"/>
    <w:multiLevelType w:val="hybridMultilevel"/>
    <w:tmpl w:val="A418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773A9"/>
    <w:multiLevelType w:val="hybridMultilevel"/>
    <w:tmpl w:val="CB0A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1728A"/>
    <w:multiLevelType w:val="hybridMultilevel"/>
    <w:tmpl w:val="B614A9A0"/>
    <w:lvl w:ilvl="0" w:tplc="0415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31"/>
        </w:tabs>
        <w:ind w:left="3631" w:hanging="360"/>
      </w:pPr>
    </w:lvl>
    <w:lvl w:ilvl="2" w:tplc="04150005">
      <w:start w:val="1"/>
      <w:numFmt w:val="decimal"/>
      <w:lvlText w:val="%3."/>
      <w:lvlJc w:val="left"/>
      <w:pPr>
        <w:tabs>
          <w:tab w:val="num" w:pos="4351"/>
        </w:tabs>
        <w:ind w:left="4351" w:hanging="360"/>
      </w:pPr>
    </w:lvl>
    <w:lvl w:ilvl="3" w:tplc="04150001">
      <w:start w:val="1"/>
      <w:numFmt w:val="decimal"/>
      <w:lvlText w:val="%4."/>
      <w:lvlJc w:val="left"/>
      <w:pPr>
        <w:tabs>
          <w:tab w:val="num" w:pos="5071"/>
        </w:tabs>
        <w:ind w:left="5071" w:hanging="360"/>
      </w:pPr>
    </w:lvl>
    <w:lvl w:ilvl="4" w:tplc="04150003">
      <w:start w:val="1"/>
      <w:numFmt w:val="decimal"/>
      <w:lvlText w:val="%5."/>
      <w:lvlJc w:val="left"/>
      <w:pPr>
        <w:tabs>
          <w:tab w:val="num" w:pos="5791"/>
        </w:tabs>
        <w:ind w:left="5791" w:hanging="360"/>
      </w:pPr>
    </w:lvl>
    <w:lvl w:ilvl="5" w:tplc="04150005">
      <w:start w:val="1"/>
      <w:numFmt w:val="decimal"/>
      <w:lvlText w:val="%6."/>
      <w:lvlJc w:val="left"/>
      <w:pPr>
        <w:tabs>
          <w:tab w:val="num" w:pos="6511"/>
        </w:tabs>
        <w:ind w:left="6511" w:hanging="360"/>
      </w:pPr>
    </w:lvl>
    <w:lvl w:ilvl="6" w:tplc="04150001">
      <w:start w:val="1"/>
      <w:numFmt w:val="decimal"/>
      <w:lvlText w:val="%7."/>
      <w:lvlJc w:val="left"/>
      <w:pPr>
        <w:tabs>
          <w:tab w:val="num" w:pos="7231"/>
        </w:tabs>
        <w:ind w:left="7231" w:hanging="360"/>
      </w:pPr>
    </w:lvl>
    <w:lvl w:ilvl="7" w:tplc="04150003">
      <w:start w:val="1"/>
      <w:numFmt w:val="decimal"/>
      <w:lvlText w:val="%8."/>
      <w:lvlJc w:val="left"/>
      <w:pPr>
        <w:tabs>
          <w:tab w:val="num" w:pos="7951"/>
        </w:tabs>
        <w:ind w:left="7951" w:hanging="360"/>
      </w:pPr>
    </w:lvl>
    <w:lvl w:ilvl="8" w:tplc="04150005">
      <w:start w:val="1"/>
      <w:numFmt w:val="decimal"/>
      <w:lvlText w:val="%9."/>
      <w:lvlJc w:val="left"/>
      <w:pPr>
        <w:tabs>
          <w:tab w:val="num" w:pos="8671"/>
        </w:tabs>
        <w:ind w:left="8671" w:hanging="360"/>
      </w:pPr>
    </w:lvl>
  </w:abstractNum>
  <w:abstractNum w:abstractNumId="21" w15:restartNumberingAfterBreak="0">
    <w:nsid w:val="72E75821"/>
    <w:multiLevelType w:val="hybridMultilevel"/>
    <w:tmpl w:val="51520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E02F7"/>
    <w:multiLevelType w:val="hybridMultilevel"/>
    <w:tmpl w:val="C66E1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574A6"/>
    <w:multiLevelType w:val="hybridMultilevel"/>
    <w:tmpl w:val="B9C44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1244C"/>
    <w:multiLevelType w:val="hybridMultilevel"/>
    <w:tmpl w:val="1B56FB08"/>
    <w:lvl w:ilvl="0" w:tplc="18F6ED2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5736B"/>
    <w:multiLevelType w:val="hybridMultilevel"/>
    <w:tmpl w:val="51F4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19"/>
  </w:num>
  <w:num w:numId="8">
    <w:abstractNumId w:val="7"/>
  </w:num>
  <w:num w:numId="9">
    <w:abstractNumId w:val="11"/>
  </w:num>
  <w:num w:numId="10">
    <w:abstractNumId w:val="25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6"/>
  </w:num>
  <w:num w:numId="16">
    <w:abstractNumId w:val="23"/>
  </w:num>
  <w:num w:numId="17">
    <w:abstractNumId w:val="17"/>
  </w:num>
  <w:num w:numId="18">
    <w:abstractNumId w:val="12"/>
  </w:num>
  <w:num w:numId="19">
    <w:abstractNumId w:val="6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0"/>
  </w:num>
  <w:num w:numId="23">
    <w:abstractNumId w:val="10"/>
  </w:num>
  <w:num w:numId="24">
    <w:abstractNumId w:val="10"/>
  </w:num>
  <w:num w:numId="25">
    <w:abstractNumId w:val="8"/>
  </w:num>
  <w:num w:numId="26">
    <w:abstractNumId w:val="9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2"/>
    <w:rsid w:val="00041A7C"/>
    <w:rsid w:val="000562D6"/>
    <w:rsid w:val="000854E3"/>
    <w:rsid w:val="00090DCF"/>
    <w:rsid w:val="00092504"/>
    <w:rsid w:val="000A5F85"/>
    <w:rsid w:val="000B4E75"/>
    <w:rsid w:val="000F50E8"/>
    <w:rsid w:val="00163703"/>
    <w:rsid w:val="00185388"/>
    <w:rsid w:val="002119F2"/>
    <w:rsid w:val="00254FB5"/>
    <w:rsid w:val="0026014C"/>
    <w:rsid w:val="002632A5"/>
    <w:rsid w:val="002951F8"/>
    <w:rsid w:val="002B718D"/>
    <w:rsid w:val="003000E6"/>
    <w:rsid w:val="00300332"/>
    <w:rsid w:val="003A5C19"/>
    <w:rsid w:val="00413B0C"/>
    <w:rsid w:val="0044096C"/>
    <w:rsid w:val="004478E1"/>
    <w:rsid w:val="00447D91"/>
    <w:rsid w:val="00461E2F"/>
    <w:rsid w:val="00470BB6"/>
    <w:rsid w:val="004A748E"/>
    <w:rsid w:val="005014FC"/>
    <w:rsid w:val="00543322"/>
    <w:rsid w:val="005A6E5E"/>
    <w:rsid w:val="00655A5A"/>
    <w:rsid w:val="006600FA"/>
    <w:rsid w:val="00662CF5"/>
    <w:rsid w:val="00664A8D"/>
    <w:rsid w:val="00676E7C"/>
    <w:rsid w:val="00727937"/>
    <w:rsid w:val="00733736"/>
    <w:rsid w:val="00742A7D"/>
    <w:rsid w:val="00787B64"/>
    <w:rsid w:val="007A35B8"/>
    <w:rsid w:val="007A770D"/>
    <w:rsid w:val="007D56E0"/>
    <w:rsid w:val="008168FE"/>
    <w:rsid w:val="00835B97"/>
    <w:rsid w:val="008D51AE"/>
    <w:rsid w:val="009061DF"/>
    <w:rsid w:val="00953E0A"/>
    <w:rsid w:val="009568BA"/>
    <w:rsid w:val="00974EDD"/>
    <w:rsid w:val="009939D7"/>
    <w:rsid w:val="009A21DE"/>
    <w:rsid w:val="009B296D"/>
    <w:rsid w:val="009C4438"/>
    <w:rsid w:val="009D4C64"/>
    <w:rsid w:val="00A82B8C"/>
    <w:rsid w:val="00AC45E8"/>
    <w:rsid w:val="00AC486C"/>
    <w:rsid w:val="00AC5682"/>
    <w:rsid w:val="00AF11C8"/>
    <w:rsid w:val="00B50843"/>
    <w:rsid w:val="00BA40F2"/>
    <w:rsid w:val="00BA61FF"/>
    <w:rsid w:val="00BB0034"/>
    <w:rsid w:val="00C42706"/>
    <w:rsid w:val="00C757AE"/>
    <w:rsid w:val="00C837DF"/>
    <w:rsid w:val="00CA596B"/>
    <w:rsid w:val="00D90E14"/>
    <w:rsid w:val="00D93AFD"/>
    <w:rsid w:val="00DD305B"/>
    <w:rsid w:val="00E039DD"/>
    <w:rsid w:val="00E216E8"/>
    <w:rsid w:val="00E306B2"/>
    <w:rsid w:val="00E84BC5"/>
    <w:rsid w:val="00E8585D"/>
    <w:rsid w:val="00EA4850"/>
    <w:rsid w:val="00EA7144"/>
    <w:rsid w:val="00EC1AA7"/>
    <w:rsid w:val="00EC7DAB"/>
    <w:rsid w:val="00ED3196"/>
    <w:rsid w:val="00F02E1F"/>
    <w:rsid w:val="00F36098"/>
    <w:rsid w:val="00F5494D"/>
    <w:rsid w:val="00F559E6"/>
    <w:rsid w:val="00FB25C5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65846B"/>
  <w15:chartTrackingRefBased/>
  <w15:docId w15:val="{0F112F94-8F66-409A-B90A-C8BD3F50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736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736"/>
    <w:pPr>
      <w:spacing w:after="200"/>
      <w:ind w:left="720"/>
    </w:pPr>
  </w:style>
  <w:style w:type="paragraph" w:styleId="Nagwek">
    <w:name w:val="header"/>
    <w:basedOn w:val="Normalny"/>
    <w:link w:val="NagwekZnak"/>
    <w:uiPriority w:val="99"/>
    <w:unhideWhenUsed/>
    <w:rsid w:val="00733736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NagwekZnak">
    <w:name w:val="Nagłówek Znak"/>
    <w:link w:val="Nagwek"/>
    <w:uiPriority w:val="99"/>
    <w:rsid w:val="0073373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33736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StopkaZnak">
    <w:name w:val="Stopka Znak"/>
    <w:link w:val="Stopka"/>
    <w:uiPriority w:val="99"/>
    <w:rsid w:val="0073373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0854E3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AA7"/>
    <w:rPr>
      <w:rFonts w:ascii="Segoe UI" w:hAnsi="Segoe UI" w:cs="Mangal"/>
      <w:sz w:val="18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C1AA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60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3609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4FF6-F6DC-4979-98B4-561ED58E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Krzysztof Karwan</cp:lastModifiedBy>
  <cp:revision>2</cp:revision>
  <cp:lastPrinted>2020-11-05T18:30:00Z</cp:lastPrinted>
  <dcterms:created xsi:type="dcterms:W3CDTF">2021-09-07T16:34:00Z</dcterms:created>
  <dcterms:modified xsi:type="dcterms:W3CDTF">2021-09-07T16:34:00Z</dcterms:modified>
</cp:coreProperties>
</file>